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266"/>
      </w:tblGrid>
      <w:tr w:rsidR="008E5D2C" w:rsidRPr="00A46EDE" w14:paraId="596829AB" w14:textId="77777777" w:rsidTr="009A50A3">
        <w:tc>
          <w:tcPr>
            <w:tcW w:w="9062" w:type="dxa"/>
            <w:gridSpan w:val="4"/>
          </w:tcPr>
          <w:p w14:paraId="5330BAEC" w14:textId="2F81E388" w:rsidR="00524689" w:rsidRDefault="008E5D2C" w:rsidP="00524689">
            <w:pPr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Hlk35440931"/>
            <w:r w:rsidRPr="008E5D2C">
              <w:rPr>
                <w:b/>
                <w:sz w:val="28"/>
                <w:szCs w:val="28"/>
              </w:rPr>
              <w:t xml:space="preserve">ŽÁDOST O </w:t>
            </w:r>
            <w:r w:rsidR="00F06F4B">
              <w:rPr>
                <w:b/>
                <w:sz w:val="28"/>
                <w:szCs w:val="28"/>
              </w:rPr>
              <w:t>PODPORU</w:t>
            </w:r>
            <w:r w:rsidRPr="008E5D2C">
              <w:rPr>
                <w:b/>
                <w:sz w:val="28"/>
                <w:szCs w:val="28"/>
              </w:rPr>
              <w:t xml:space="preserve"> </w:t>
            </w:r>
            <w:r w:rsidR="00A34CC7">
              <w:rPr>
                <w:b/>
                <w:sz w:val="28"/>
                <w:szCs w:val="28"/>
              </w:rPr>
              <w:t>ve výši</w:t>
            </w:r>
            <w:r w:rsidR="00F91B5C">
              <w:rPr>
                <w:b/>
                <w:sz w:val="28"/>
                <w:szCs w:val="28"/>
              </w:rPr>
              <w:t xml:space="preserve"> </w:t>
            </w:r>
            <w:r w:rsidR="00DE58FA">
              <w:rPr>
                <w:b/>
                <w:sz w:val="28"/>
                <w:szCs w:val="28"/>
              </w:rPr>
              <w:t xml:space="preserve">max. 10.000 </w:t>
            </w:r>
            <w:r w:rsidRPr="008E5D2C">
              <w:rPr>
                <w:b/>
                <w:sz w:val="28"/>
                <w:szCs w:val="28"/>
              </w:rPr>
              <w:t>K</w:t>
            </w:r>
            <w:r w:rsidR="000559E4">
              <w:rPr>
                <w:b/>
                <w:sz w:val="28"/>
                <w:szCs w:val="28"/>
              </w:rPr>
              <w:t>č</w:t>
            </w:r>
            <w:r w:rsidR="000559E4">
              <w:rPr>
                <w:b/>
                <w:sz w:val="28"/>
                <w:szCs w:val="28"/>
              </w:rPr>
              <w:br/>
            </w:r>
            <w:bookmarkEnd w:id="0"/>
            <w:r w:rsidR="00524689" w:rsidRPr="00475A88">
              <w:rPr>
                <w:rFonts w:cs="Arial"/>
                <w:b/>
                <w:sz w:val="28"/>
                <w:szCs w:val="28"/>
              </w:rPr>
              <w:t>„Podpora podnikání v</w:t>
            </w:r>
            <w:r w:rsidR="003345D1">
              <w:rPr>
                <w:rFonts w:cs="Arial"/>
                <w:b/>
                <w:sz w:val="28"/>
                <w:szCs w:val="28"/>
              </w:rPr>
              <w:t> </w:t>
            </w:r>
            <w:r w:rsidR="00524689" w:rsidRPr="00475A88">
              <w:rPr>
                <w:rFonts w:cs="Arial"/>
                <w:b/>
                <w:sz w:val="28"/>
                <w:szCs w:val="28"/>
              </w:rPr>
              <w:t>Žatci</w:t>
            </w:r>
            <w:r w:rsidR="003345D1">
              <w:rPr>
                <w:rFonts w:cs="Arial"/>
                <w:b/>
                <w:sz w:val="28"/>
                <w:szCs w:val="28"/>
              </w:rPr>
              <w:t xml:space="preserve"> č. II.</w:t>
            </w:r>
            <w:r w:rsidR="00524689" w:rsidRPr="00475A88">
              <w:rPr>
                <w:rFonts w:cs="Arial"/>
                <w:b/>
                <w:sz w:val="28"/>
                <w:szCs w:val="28"/>
              </w:rPr>
              <w:t>“</w:t>
            </w:r>
          </w:p>
          <w:p w14:paraId="175956EB" w14:textId="0F7FC767" w:rsidR="008E5D2C" w:rsidRPr="00A46EDE" w:rsidRDefault="008E5D2C" w:rsidP="00AA4B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4C01" w:rsidRPr="008E5D2C" w14:paraId="62B2610C" w14:textId="77777777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C137D16" w14:textId="77777777" w:rsidR="00C44C01" w:rsidRPr="008E5D2C" w:rsidRDefault="00A46EDE" w:rsidP="00AE1DD4">
            <w:pPr>
              <w:rPr>
                <w:b/>
              </w:rPr>
            </w:pPr>
            <w:r>
              <w:rPr>
                <w:b/>
              </w:rPr>
              <w:t>IDENTIFIKACE ŽADATELE</w:t>
            </w:r>
          </w:p>
        </w:tc>
      </w:tr>
      <w:tr w:rsidR="00E6190B" w:rsidRPr="00CB4AF6" w14:paraId="17CFC025" w14:textId="77777777" w:rsidTr="008065E0">
        <w:tc>
          <w:tcPr>
            <w:tcW w:w="2689" w:type="dxa"/>
          </w:tcPr>
          <w:p w14:paraId="4ADC63BA" w14:textId="77777777" w:rsidR="004D2C91" w:rsidRDefault="00E6190B" w:rsidP="00DE5E01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  <w:r w:rsidR="00DE5E01">
              <w:rPr>
                <w:bCs/>
              </w:rPr>
              <w:t xml:space="preserve"> FO</w:t>
            </w:r>
            <w:r w:rsidRPr="00CB4AF6">
              <w:rPr>
                <w:bCs/>
              </w:rPr>
              <w:t xml:space="preserve">/ název </w:t>
            </w:r>
            <w:r w:rsidR="00DE5E01">
              <w:rPr>
                <w:bCs/>
              </w:rPr>
              <w:t>PO</w:t>
            </w:r>
            <w:r w:rsidRPr="00CB4AF6">
              <w:rPr>
                <w:bCs/>
              </w:rPr>
              <w:t>:</w:t>
            </w:r>
          </w:p>
          <w:p w14:paraId="70420211" w14:textId="6A975673" w:rsidR="004D2C91" w:rsidRPr="00CB4AF6" w:rsidRDefault="004D2C91" w:rsidP="00DE5E01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76D656E0" w14:textId="04DFFE65" w:rsidR="00E6190B" w:rsidRPr="00CB4AF6" w:rsidRDefault="00E6190B" w:rsidP="00AE1DD4">
            <w:pPr>
              <w:rPr>
                <w:bCs/>
              </w:rPr>
            </w:pPr>
          </w:p>
        </w:tc>
      </w:tr>
      <w:tr w:rsidR="00E6190B" w:rsidRPr="00CB4AF6" w14:paraId="77F59E3E" w14:textId="77777777" w:rsidTr="009E55E1">
        <w:tc>
          <w:tcPr>
            <w:tcW w:w="2689" w:type="dxa"/>
          </w:tcPr>
          <w:p w14:paraId="1DDC856C" w14:textId="77777777" w:rsidR="00E6190B" w:rsidRDefault="00E6190B" w:rsidP="00321C11">
            <w:pPr>
              <w:rPr>
                <w:bCs/>
              </w:rPr>
            </w:pPr>
            <w:r w:rsidRPr="00CB4AF6">
              <w:rPr>
                <w:bCs/>
              </w:rPr>
              <w:t>Adresa/sídlo:</w:t>
            </w:r>
          </w:p>
          <w:p w14:paraId="3F6249FD" w14:textId="77777777" w:rsidR="004D2C91" w:rsidRDefault="004D2C91" w:rsidP="00321C11">
            <w:pPr>
              <w:rPr>
                <w:bCs/>
              </w:rPr>
            </w:pPr>
          </w:p>
          <w:p w14:paraId="619E4D67" w14:textId="05BD0480" w:rsidR="004D2C91" w:rsidRPr="00CB4AF6" w:rsidRDefault="004D2C91" w:rsidP="00321C11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17B438D9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5A7BBA" w:rsidRPr="00CB4AF6" w14:paraId="4714CB95" w14:textId="77777777" w:rsidTr="001C7A1C">
        <w:tc>
          <w:tcPr>
            <w:tcW w:w="2689" w:type="dxa"/>
          </w:tcPr>
          <w:p w14:paraId="3A50D5BD" w14:textId="77777777" w:rsidR="005A7BBA" w:rsidRDefault="005A7BBA" w:rsidP="001C7A1C">
            <w:pPr>
              <w:rPr>
                <w:bCs/>
              </w:rPr>
            </w:pPr>
            <w:r>
              <w:rPr>
                <w:bCs/>
              </w:rPr>
              <w:t>Číslo Bankovního účtu</w:t>
            </w:r>
          </w:p>
          <w:p w14:paraId="2AFF1C9A" w14:textId="385B5AD8" w:rsidR="004D2C91" w:rsidRPr="00CB4AF6" w:rsidRDefault="004D2C91" w:rsidP="001C7A1C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17F903D5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E6190B" w:rsidRPr="00CB4AF6" w14:paraId="7421B19B" w14:textId="77777777" w:rsidTr="00C44C01">
        <w:tc>
          <w:tcPr>
            <w:tcW w:w="2689" w:type="dxa"/>
          </w:tcPr>
          <w:p w14:paraId="74475C58" w14:textId="77777777" w:rsidR="00E6190B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IČ</w:t>
            </w:r>
            <w:r w:rsidR="00DE5E01">
              <w:rPr>
                <w:bCs/>
              </w:rPr>
              <w:t>O</w:t>
            </w:r>
            <w:r w:rsidRPr="00CB4AF6">
              <w:rPr>
                <w:bCs/>
              </w:rPr>
              <w:t>:</w:t>
            </w:r>
          </w:p>
          <w:p w14:paraId="180B0D28" w14:textId="4023CC24" w:rsidR="004D2C91" w:rsidRPr="00CB4AF6" w:rsidRDefault="004D2C91" w:rsidP="00E6190B">
            <w:pPr>
              <w:rPr>
                <w:bCs/>
              </w:rPr>
            </w:pPr>
          </w:p>
        </w:tc>
        <w:tc>
          <w:tcPr>
            <w:tcW w:w="2126" w:type="dxa"/>
          </w:tcPr>
          <w:p w14:paraId="7B047678" w14:textId="77777777" w:rsidR="00E6190B" w:rsidRPr="00CB4AF6" w:rsidRDefault="00E6190B" w:rsidP="00E6190B">
            <w:pPr>
              <w:rPr>
                <w:bCs/>
              </w:rPr>
            </w:pPr>
          </w:p>
        </w:tc>
        <w:tc>
          <w:tcPr>
            <w:tcW w:w="1981" w:type="dxa"/>
          </w:tcPr>
          <w:p w14:paraId="7541C99C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DIČ:</w:t>
            </w:r>
          </w:p>
        </w:tc>
        <w:tc>
          <w:tcPr>
            <w:tcW w:w="2266" w:type="dxa"/>
          </w:tcPr>
          <w:p w14:paraId="77E054CA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7173E20F" w14:textId="77777777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E7D2151" w14:textId="18604DD5" w:rsidR="00E6190B" w:rsidRPr="008E5D2C" w:rsidRDefault="00DE5E01" w:rsidP="00E6190B">
            <w:pPr>
              <w:rPr>
                <w:b/>
              </w:rPr>
            </w:pPr>
            <w:r>
              <w:rPr>
                <w:b/>
              </w:rPr>
              <w:t>SPECIFIKACE PROVOZOVNY</w:t>
            </w:r>
          </w:p>
        </w:tc>
      </w:tr>
      <w:tr w:rsidR="00E6190B" w:rsidRPr="00CB4AF6" w14:paraId="75BBED4D" w14:textId="77777777" w:rsidTr="00C44C01">
        <w:tc>
          <w:tcPr>
            <w:tcW w:w="2689" w:type="dxa"/>
          </w:tcPr>
          <w:p w14:paraId="05B45E27" w14:textId="10810184" w:rsidR="004D2C91" w:rsidRPr="00CB4AF6" w:rsidRDefault="00321C11" w:rsidP="00321C11">
            <w:pPr>
              <w:rPr>
                <w:bCs/>
              </w:rPr>
            </w:pPr>
            <w:r>
              <w:rPr>
                <w:bCs/>
              </w:rPr>
              <w:t>Předmět činnosti v</w:t>
            </w:r>
            <w:r w:rsidR="004D2C91">
              <w:rPr>
                <w:bCs/>
              </w:rPr>
              <w:t> </w:t>
            </w:r>
            <w:r>
              <w:rPr>
                <w:bCs/>
              </w:rPr>
              <w:t>provozovně</w:t>
            </w:r>
          </w:p>
        </w:tc>
        <w:tc>
          <w:tcPr>
            <w:tcW w:w="6373" w:type="dxa"/>
            <w:gridSpan w:val="3"/>
          </w:tcPr>
          <w:p w14:paraId="738CA5A7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48D3D204" w14:textId="77777777" w:rsidTr="00C44C01">
        <w:tc>
          <w:tcPr>
            <w:tcW w:w="2689" w:type="dxa"/>
          </w:tcPr>
          <w:p w14:paraId="76DAC805" w14:textId="77777777" w:rsidR="00E6190B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Adresa provozovny</w:t>
            </w:r>
          </w:p>
          <w:p w14:paraId="458BAA11" w14:textId="70AEA41C" w:rsidR="004D2C91" w:rsidRPr="00CB4AF6" w:rsidRDefault="004D2C91" w:rsidP="00E6190B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1A083B33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2F355796" w14:textId="77777777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12CD007" w14:textId="77777777" w:rsidR="00E6190B" w:rsidRPr="008E5D2C" w:rsidRDefault="00E6190B" w:rsidP="00E6190B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E6190B" w:rsidRPr="00CB4AF6" w14:paraId="2B7B3246" w14:textId="77777777" w:rsidTr="007B3F45">
        <w:tc>
          <w:tcPr>
            <w:tcW w:w="2689" w:type="dxa"/>
          </w:tcPr>
          <w:p w14:paraId="07BF27CB" w14:textId="77777777" w:rsidR="00E6190B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</w:p>
          <w:p w14:paraId="2C6DF46E" w14:textId="42385FC7" w:rsidR="004D2C91" w:rsidRPr="00CB4AF6" w:rsidRDefault="004D2C91" w:rsidP="00E6190B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55DA1C44" w14:textId="3FA93D4B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5930A205" w14:textId="77777777" w:rsidTr="001416A7">
        <w:tc>
          <w:tcPr>
            <w:tcW w:w="2689" w:type="dxa"/>
          </w:tcPr>
          <w:p w14:paraId="2E261F49" w14:textId="77777777" w:rsidR="00E6190B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Email:</w:t>
            </w:r>
          </w:p>
          <w:p w14:paraId="30446B8A" w14:textId="63EDF2A6" w:rsidR="004D2C91" w:rsidRPr="00CB4AF6" w:rsidRDefault="004D2C91" w:rsidP="00E6190B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57EDCF25" w14:textId="08F8F4D3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7D8623D2" w14:textId="77777777" w:rsidTr="00E12CF2">
        <w:tc>
          <w:tcPr>
            <w:tcW w:w="2689" w:type="dxa"/>
          </w:tcPr>
          <w:p w14:paraId="432A56BB" w14:textId="77777777" w:rsidR="00E6190B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Telefon (mobil):</w:t>
            </w:r>
          </w:p>
          <w:p w14:paraId="51FCE0E2" w14:textId="3A82B36E" w:rsidR="004D2C91" w:rsidRPr="00CB4AF6" w:rsidRDefault="004D2C91" w:rsidP="00E6190B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7D9CA580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51CB6C9F" w14:textId="77777777" w:rsidTr="005D21AD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9A7B4AF" w14:textId="241A2CAF" w:rsidR="00E6190B" w:rsidRPr="00AC2909" w:rsidRDefault="00E6190B" w:rsidP="00AC2909">
            <w:pPr>
              <w:rPr>
                <w:b/>
              </w:rPr>
            </w:pPr>
            <w:r w:rsidRPr="0095562D">
              <w:rPr>
                <w:b/>
              </w:rPr>
              <w:t>ČESTNÉ PROHLÁŠENÍ</w:t>
            </w:r>
          </w:p>
        </w:tc>
      </w:tr>
      <w:tr w:rsidR="00E6190B" w:rsidRPr="00CB4AF6" w14:paraId="5CF1B7AF" w14:textId="77777777" w:rsidTr="001C7A1C">
        <w:tc>
          <w:tcPr>
            <w:tcW w:w="9062" w:type="dxa"/>
            <w:gridSpan w:val="4"/>
          </w:tcPr>
          <w:p w14:paraId="041301CE" w14:textId="4FC2CB69" w:rsidR="00E6190B" w:rsidRDefault="00E6190B" w:rsidP="001C7A1C">
            <w:pPr>
              <w:rPr>
                <w:bCs/>
              </w:rPr>
            </w:pPr>
            <w:r>
              <w:rPr>
                <w:bCs/>
              </w:rPr>
              <w:t>Jako žadatel o peněžitou pomoc pro podnikatele tímto prohlašuji, že:</w:t>
            </w:r>
          </w:p>
          <w:p w14:paraId="6E4E2D8C" w14:textId="3F5DDD97" w:rsidR="00321C11" w:rsidRPr="00321C11" w:rsidRDefault="00321C11" w:rsidP="00321C11">
            <w:pPr>
              <w:pStyle w:val="Odstavecseseznamem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jsem </w:t>
            </w:r>
            <w:r w:rsidRPr="00321C11">
              <w:rPr>
                <w:bCs/>
              </w:rPr>
              <w:t xml:space="preserve">ke dni </w:t>
            </w:r>
            <w:r w:rsidR="006B3450">
              <w:rPr>
                <w:bCs/>
              </w:rPr>
              <w:t>30. 11</w:t>
            </w:r>
            <w:r w:rsidRPr="00321C11">
              <w:rPr>
                <w:bCs/>
              </w:rPr>
              <w:t>.</w:t>
            </w:r>
            <w:r w:rsidR="006B3450">
              <w:rPr>
                <w:bCs/>
              </w:rPr>
              <w:t xml:space="preserve"> </w:t>
            </w:r>
            <w:r w:rsidRPr="00321C11">
              <w:rPr>
                <w:bCs/>
              </w:rPr>
              <w:t>2020</w:t>
            </w:r>
            <w:r>
              <w:rPr>
                <w:bCs/>
              </w:rPr>
              <w:t xml:space="preserve"> provozoval</w:t>
            </w:r>
            <w:r w:rsidRPr="00321C11">
              <w:rPr>
                <w:bCs/>
              </w:rPr>
              <w:t xml:space="preserve"> živnost v</w:t>
            </w:r>
            <w:r>
              <w:rPr>
                <w:bCs/>
              </w:rPr>
              <w:t xml:space="preserve"> provozovně specifikované v této žádosti a na </w:t>
            </w:r>
            <w:r w:rsidRPr="00321C11">
              <w:rPr>
                <w:bCs/>
              </w:rPr>
              <w:t>základě Usnesení Vlády Čes</w:t>
            </w:r>
            <w:r w:rsidR="004D2C91">
              <w:rPr>
                <w:bCs/>
              </w:rPr>
              <w:t xml:space="preserve">ké </w:t>
            </w:r>
            <w:r w:rsidR="004D2C91" w:rsidRPr="004D2C91">
              <w:rPr>
                <w:bCs/>
              </w:rPr>
              <w:t>republiky</w:t>
            </w:r>
            <w:r w:rsidRPr="004D2C91">
              <w:rPr>
                <w:bCs/>
              </w:rPr>
              <w:t xml:space="preserve"> </w:t>
            </w:r>
            <w:r w:rsidR="004D2C91" w:rsidRPr="004D2C91">
              <w:rPr>
                <w:rFonts w:cs="Arial"/>
              </w:rPr>
              <w:t xml:space="preserve">č. 1103 ze dne </w:t>
            </w:r>
            <w:proofErr w:type="gramStart"/>
            <w:r w:rsidR="004D2C91" w:rsidRPr="004D2C91">
              <w:rPr>
                <w:rFonts w:cs="Arial"/>
              </w:rPr>
              <w:t>26.10.2020</w:t>
            </w:r>
            <w:proofErr w:type="gramEnd"/>
            <w:r w:rsidR="004D2C91" w:rsidRPr="004D2C91">
              <w:rPr>
                <w:rFonts w:cs="Arial"/>
              </w:rPr>
              <w:t xml:space="preserve"> respektive č. 1111 ze dne 30.10.2020 o přijetí krizového opatření</w:t>
            </w:r>
            <w:r w:rsidR="00C63908">
              <w:rPr>
                <w:rFonts w:cs="Arial"/>
              </w:rPr>
              <w:t>, v návaznosti na Usnesení Vlády ČR č. 957 ze dne 30.9.2020</w:t>
            </w:r>
            <w:r w:rsidRPr="00321C11">
              <w:rPr>
                <w:bCs/>
              </w:rPr>
              <w:t xml:space="preserve"> </w:t>
            </w:r>
            <w:r>
              <w:rPr>
                <w:bCs/>
              </w:rPr>
              <w:t>jsem provoz v provozovně přerušil</w:t>
            </w:r>
            <w:r w:rsidR="00A34CC7">
              <w:rPr>
                <w:bCs/>
              </w:rPr>
              <w:t xml:space="preserve"> nebo omezil</w:t>
            </w:r>
          </w:p>
          <w:p w14:paraId="686660F8" w14:textId="77777777" w:rsidR="008A63B5" w:rsidRPr="008A63B5" w:rsidRDefault="00F91B5C" w:rsidP="004D2C91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cstheme="minorHAnsi"/>
                <w:color w:val="000000"/>
              </w:rPr>
              <w:t>jsem nájemcem</w:t>
            </w:r>
            <w:r w:rsidR="005B60CB">
              <w:rPr>
                <w:rFonts w:cstheme="minorHAnsi"/>
                <w:color w:val="000000"/>
              </w:rPr>
              <w:t xml:space="preserve">, podnájemce </w:t>
            </w:r>
            <w:r>
              <w:rPr>
                <w:rFonts w:cstheme="minorHAnsi"/>
                <w:color w:val="000000"/>
              </w:rPr>
              <w:t xml:space="preserve"> </w:t>
            </w:r>
            <w:r w:rsidR="004D2C91">
              <w:rPr>
                <w:rFonts w:cstheme="minorHAnsi"/>
                <w:color w:val="000000"/>
              </w:rPr>
              <w:t xml:space="preserve">nebo vlastníkem </w:t>
            </w:r>
            <w:r>
              <w:rPr>
                <w:rFonts w:cstheme="minorHAnsi"/>
                <w:color w:val="000000"/>
              </w:rPr>
              <w:t>prostor sloužících k</w:t>
            </w:r>
            <w:r w:rsidR="004D2C91">
              <w:rPr>
                <w:rFonts w:cstheme="minorHAnsi"/>
                <w:color w:val="000000"/>
              </w:rPr>
              <w:t> </w:t>
            </w:r>
            <w:proofErr w:type="gramStart"/>
            <w:r w:rsidR="004D2C91">
              <w:rPr>
                <w:rFonts w:cstheme="minorHAnsi"/>
                <w:color w:val="000000"/>
              </w:rPr>
              <w:t>podnikání v nichž</w:t>
            </w:r>
            <w:proofErr w:type="gramEnd"/>
            <w:r w:rsidR="004D2C91">
              <w:rPr>
                <w:rFonts w:cstheme="minorHAnsi"/>
                <w:color w:val="000000"/>
              </w:rPr>
              <w:t xml:space="preserve"> se nachází výše uvedená provozovna</w:t>
            </w:r>
          </w:p>
          <w:p w14:paraId="1C434D1B" w14:textId="1BCF99B6" w:rsidR="00E6190B" w:rsidRPr="004D2C91" w:rsidRDefault="008A63B5" w:rsidP="004D2C91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proofErr w:type="gramStart"/>
            <w:r>
              <w:rPr>
                <w:rFonts w:cstheme="minorHAnsi"/>
                <w:color w:val="000000"/>
              </w:rPr>
              <w:t>jsem neobdržel</w:t>
            </w:r>
            <w:proofErr w:type="gramEnd"/>
            <w:r>
              <w:rPr>
                <w:rFonts w:cstheme="minorHAnsi"/>
                <w:color w:val="000000"/>
              </w:rPr>
              <w:t xml:space="preserve">  finanční dar v rámci výzvy Podpora podnikatelů v Žatci v prvním kolem</w:t>
            </w:r>
            <w:r w:rsidR="004D2C91">
              <w:rPr>
                <w:rFonts w:cstheme="minorHAnsi"/>
                <w:color w:val="000000"/>
              </w:rPr>
              <w:br/>
            </w:r>
          </w:p>
        </w:tc>
      </w:tr>
      <w:tr w:rsidR="00E6190B" w:rsidRPr="008E5D2C" w14:paraId="37CDB8EC" w14:textId="77777777" w:rsidTr="001107F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D09B0BB" w14:textId="1CCF701C" w:rsidR="00E6190B" w:rsidRPr="008E5D2C" w:rsidRDefault="00A34CC7" w:rsidP="004D2C91">
            <w:pPr>
              <w:rPr>
                <w:b/>
              </w:rPr>
            </w:pPr>
            <w:r>
              <w:rPr>
                <w:b/>
              </w:rPr>
              <w:t>PŘÍLOHA:</w:t>
            </w:r>
            <w:r w:rsidR="004D2C91">
              <w:rPr>
                <w:b/>
              </w:rPr>
              <w:t xml:space="preserve"> </w:t>
            </w:r>
            <w:r w:rsidR="004D2C91">
              <w:t xml:space="preserve"> kopie</w:t>
            </w:r>
            <w:r w:rsidR="004D2C91" w:rsidRPr="004D2C91">
              <w:t xml:space="preserve"> nájemní smlouvy u žadatelů nájemníků nebo informační výpis z katastru dostupný na https://nahlizenidok</w:t>
            </w:r>
            <w:r w:rsidR="004D2C91">
              <w:t>n.cuzk.cz/ u žadatelů vlastníků</w:t>
            </w:r>
          </w:p>
        </w:tc>
      </w:tr>
      <w:tr w:rsidR="00E6190B" w:rsidRPr="008E5D2C" w14:paraId="273EF752" w14:textId="77777777" w:rsidTr="001107F7">
        <w:tc>
          <w:tcPr>
            <w:tcW w:w="2689" w:type="dxa"/>
            <w:shd w:val="clear" w:color="auto" w:fill="F2F2F2" w:themeFill="background1" w:themeFillShade="F2"/>
          </w:tcPr>
          <w:p w14:paraId="226AB050" w14:textId="77777777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PODPIS ŽADATELE</w:t>
            </w:r>
          </w:p>
          <w:p w14:paraId="324641B0" w14:textId="77777777" w:rsidR="00E6190B" w:rsidRDefault="00E6190B" w:rsidP="0007520F">
            <w:pPr>
              <w:rPr>
                <w:b/>
              </w:rPr>
            </w:pPr>
            <w:r>
              <w:rPr>
                <w:b/>
              </w:rPr>
              <w:t>ŽÁDOSTI</w:t>
            </w:r>
          </w:p>
          <w:p w14:paraId="207C682D" w14:textId="77777777" w:rsidR="004D2C91" w:rsidRDefault="004D2C91" w:rsidP="0007520F">
            <w:pPr>
              <w:rPr>
                <w:b/>
              </w:rPr>
            </w:pPr>
          </w:p>
          <w:p w14:paraId="0DD9F8DB" w14:textId="4C52D32E" w:rsidR="004D2C91" w:rsidRDefault="004D2C91" w:rsidP="0007520F">
            <w:pPr>
              <w:rPr>
                <w:b/>
              </w:rPr>
            </w:pPr>
          </w:p>
        </w:tc>
        <w:tc>
          <w:tcPr>
            <w:tcW w:w="6373" w:type="dxa"/>
            <w:gridSpan w:val="3"/>
            <w:shd w:val="clear" w:color="auto" w:fill="F2F2F2" w:themeFill="background1" w:themeFillShade="F2"/>
          </w:tcPr>
          <w:p w14:paraId="51BEB401" w14:textId="5FB53F5E" w:rsidR="00E6190B" w:rsidRDefault="00E6190B" w:rsidP="00E6190B">
            <w:pPr>
              <w:rPr>
                <w:b/>
              </w:rPr>
            </w:pPr>
          </w:p>
          <w:p w14:paraId="474CDBC1" w14:textId="77777777" w:rsidR="004D2C91" w:rsidRDefault="004D2C91" w:rsidP="00E6190B">
            <w:pPr>
              <w:rPr>
                <w:b/>
              </w:rPr>
            </w:pPr>
          </w:p>
          <w:p w14:paraId="2EBD96E3" w14:textId="00F9C1E5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Dne ……………………………</w:t>
            </w:r>
            <w:r w:rsidR="004D2C91">
              <w:rPr>
                <w:b/>
              </w:rPr>
              <w:t xml:space="preserve">                 </w:t>
            </w:r>
            <w:r>
              <w:rPr>
                <w:b/>
              </w:rPr>
              <w:t>podpis</w:t>
            </w:r>
          </w:p>
          <w:p w14:paraId="25E6EDD6" w14:textId="75AE6B99" w:rsidR="00E6190B" w:rsidRPr="008E5D2C" w:rsidRDefault="00E6190B" w:rsidP="00E6190B">
            <w:pPr>
              <w:rPr>
                <w:b/>
              </w:rPr>
            </w:pPr>
          </w:p>
        </w:tc>
      </w:tr>
    </w:tbl>
    <w:p w14:paraId="4B97FC62" w14:textId="44CD67E2" w:rsidR="00F91B5C" w:rsidRDefault="00F91B5C" w:rsidP="000559E4">
      <w:pPr>
        <w:rPr>
          <w:b/>
          <w:bCs/>
          <w:sz w:val="24"/>
          <w:szCs w:val="24"/>
        </w:rPr>
      </w:pPr>
    </w:p>
    <w:p w14:paraId="5A6B11C0" w14:textId="466686EC" w:rsidR="003622BF" w:rsidRPr="003622BF" w:rsidRDefault="000559E4" w:rsidP="003622BF">
      <w:pPr>
        <w:autoSpaceDN w:val="0"/>
        <w:spacing w:after="160" w:line="25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EC4F7D">
        <w:rPr>
          <w:b/>
          <w:bCs/>
          <w:sz w:val="24"/>
          <w:szCs w:val="24"/>
        </w:rPr>
        <w:t>Vyplněnou žádost</w:t>
      </w:r>
      <w:r w:rsidR="003622BF" w:rsidRPr="00EC4F7D">
        <w:rPr>
          <w:rFonts w:ascii="Calibri" w:eastAsia="Calibri" w:hAnsi="Calibri" w:cs="Calibri"/>
          <w:sz w:val="24"/>
          <w:szCs w:val="24"/>
        </w:rPr>
        <w:t xml:space="preserve"> </w:t>
      </w:r>
      <w:r w:rsidR="003622BF" w:rsidRPr="00EC4F7D">
        <w:rPr>
          <w:rFonts w:ascii="Calibri" w:eastAsia="Calibri" w:hAnsi="Calibri" w:cs="Calibri"/>
          <w:b/>
          <w:sz w:val="24"/>
          <w:szCs w:val="24"/>
        </w:rPr>
        <w:t xml:space="preserve">je nutné doručit prostřednictvím datové schránky </w:t>
      </w:r>
      <w:r w:rsidR="003622BF" w:rsidRPr="00EC4F7D">
        <w:rPr>
          <w:rFonts w:cs="Arial"/>
          <w:b/>
          <w:color w:val="4D4D4D"/>
          <w:sz w:val="24"/>
          <w:szCs w:val="24"/>
        </w:rPr>
        <w:t>ID: q7ebuu4</w:t>
      </w:r>
      <w:r w:rsidR="003622BF" w:rsidRPr="00EC4F7D">
        <w:rPr>
          <w:rFonts w:ascii="Calibri" w:eastAsia="Calibri" w:hAnsi="Calibri" w:cs="Calibri"/>
          <w:b/>
          <w:sz w:val="24"/>
          <w:szCs w:val="24"/>
        </w:rPr>
        <w:t xml:space="preserve">, dále prostřednictvím poštovní služby nebo osobně na podatelnu </w:t>
      </w:r>
      <w:proofErr w:type="spellStart"/>
      <w:r w:rsidR="003622BF" w:rsidRPr="00EC4F7D">
        <w:rPr>
          <w:rFonts w:ascii="Calibri" w:eastAsia="Calibri" w:hAnsi="Calibri" w:cs="Calibri"/>
          <w:b/>
          <w:sz w:val="24"/>
          <w:szCs w:val="24"/>
        </w:rPr>
        <w:t>MěÚ</w:t>
      </w:r>
      <w:proofErr w:type="spellEnd"/>
      <w:r w:rsidR="003622BF" w:rsidRPr="00EC4F7D">
        <w:rPr>
          <w:rFonts w:ascii="Calibri" w:eastAsia="Calibri" w:hAnsi="Calibri" w:cs="Calibri"/>
          <w:b/>
          <w:sz w:val="24"/>
          <w:szCs w:val="24"/>
        </w:rPr>
        <w:t xml:space="preserve"> Žatec, nám</w:t>
      </w:r>
      <w:r w:rsidR="003622BF" w:rsidRPr="00EC4F7D">
        <w:rPr>
          <w:rFonts w:ascii="Ubuntu" w:hAnsi="Ubuntu" w:cs="Arial"/>
          <w:color w:val="4D4D4D"/>
        </w:rPr>
        <w:t xml:space="preserve"> </w:t>
      </w:r>
      <w:r w:rsidR="003622BF" w:rsidRPr="00EC4F7D">
        <w:rPr>
          <w:rFonts w:ascii="Calibri" w:eastAsia="Calibri" w:hAnsi="Calibri" w:cs="Calibri"/>
          <w:b/>
          <w:sz w:val="24"/>
          <w:szCs w:val="24"/>
        </w:rPr>
        <w:t xml:space="preserve">Svobody </w:t>
      </w:r>
      <w:proofErr w:type="gramStart"/>
      <w:r w:rsidR="003622BF" w:rsidRPr="00EC4F7D">
        <w:rPr>
          <w:rFonts w:ascii="Calibri" w:eastAsia="Calibri" w:hAnsi="Calibri" w:cs="Calibri"/>
          <w:b/>
          <w:sz w:val="24"/>
          <w:szCs w:val="24"/>
        </w:rPr>
        <w:t>č.p.</w:t>
      </w:r>
      <w:proofErr w:type="gramEnd"/>
      <w:r w:rsidR="003622BF" w:rsidRPr="00EC4F7D">
        <w:rPr>
          <w:rFonts w:ascii="Calibri" w:eastAsia="Calibri" w:hAnsi="Calibri" w:cs="Calibri"/>
          <w:b/>
          <w:sz w:val="24"/>
          <w:szCs w:val="24"/>
        </w:rPr>
        <w:t xml:space="preserve">1, Žatec, a to nejpozději do 15. </w:t>
      </w:r>
      <w:r w:rsidR="008A63B5">
        <w:rPr>
          <w:rFonts w:ascii="Calibri" w:eastAsia="Calibri" w:hAnsi="Calibri" w:cs="Calibri"/>
          <w:b/>
          <w:sz w:val="24"/>
          <w:szCs w:val="24"/>
        </w:rPr>
        <w:t>03</w:t>
      </w:r>
      <w:r w:rsidR="003622BF" w:rsidRPr="00EC4F7D">
        <w:rPr>
          <w:rFonts w:ascii="Calibri" w:eastAsia="Calibri" w:hAnsi="Calibri" w:cs="Calibri"/>
          <w:b/>
          <w:sz w:val="24"/>
          <w:szCs w:val="24"/>
        </w:rPr>
        <w:t>. 2021 do 13:00 hod včetně. Na žádosti doručené po tomto termínu nebude brán zřetel.</w:t>
      </w:r>
      <w:r w:rsidR="003622BF" w:rsidRPr="003622BF">
        <w:rPr>
          <w:rFonts w:ascii="Calibri" w:eastAsia="Calibri" w:hAnsi="Calibri" w:cs="Calibri"/>
          <w:b/>
          <w:sz w:val="24"/>
          <w:szCs w:val="24"/>
        </w:rPr>
        <w:t xml:space="preserve"> </w:t>
      </w:r>
      <w:bookmarkStart w:id="1" w:name="_GoBack"/>
      <w:bookmarkEnd w:id="1"/>
    </w:p>
    <w:sectPr w:rsidR="003622BF" w:rsidRPr="003622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4632A" w14:textId="77777777" w:rsidR="0024448A" w:rsidRDefault="0024448A" w:rsidP="001107F7">
      <w:pPr>
        <w:spacing w:after="0" w:line="240" w:lineRule="auto"/>
      </w:pPr>
      <w:r>
        <w:separator/>
      </w:r>
    </w:p>
  </w:endnote>
  <w:endnote w:type="continuationSeparator" w:id="0">
    <w:p w14:paraId="21A083BD" w14:textId="77777777" w:rsidR="0024448A" w:rsidRDefault="0024448A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4EB0D" w14:textId="77777777" w:rsidR="0024448A" w:rsidRDefault="0024448A" w:rsidP="001107F7">
      <w:pPr>
        <w:spacing w:after="0" w:line="240" w:lineRule="auto"/>
      </w:pPr>
      <w:r>
        <w:separator/>
      </w:r>
    </w:p>
  </w:footnote>
  <w:footnote w:type="continuationSeparator" w:id="0">
    <w:p w14:paraId="282350A0" w14:textId="77777777" w:rsidR="0024448A" w:rsidRDefault="0024448A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7D85" w14:textId="216452B3" w:rsidR="00524689" w:rsidRDefault="00524689" w:rsidP="00524689">
    <w:pPr>
      <w:pStyle w:val="Zhlav"/>
      <w:jc w:val="center"/>
    </w:pPr>
    <w:r w:rsidRPr="00FE065D">
      <w:rPr>
        <w:noProof/>
        <w:lang w:eastAsia="cs-CZ"/>
      </w:rPr>
      <w:drawing>
        <wp:inline distT="0" distB="0" distL="0" distR="0" wp14:anchorId="20C569E8" wp14:editId="507CAAB1">
          <wp:extent cx="657225" cy="6572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EEB"/>
    <w:multiLevelType w:val="hybridMultilevel"/>
    <w:tmpl w:val="DA3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0C6D"/>
    <w:multiLevelType w:val="hybridMultilevel"/>
    <w:tmpl w:val="A68C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202"/>
    <w:multiLevelType w:val="hybridMultilevel"/>
    <w:tmpl w:val="0742F156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822"/>
    <w:multiLevelType w:val="hybridMultilevel"/>
    <w:tmpl w:val="416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86CB4"/>
    <w:multiLevelType w:val="hybridMultilevel"/>
    <w:tmpl w:val="1CD0B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044A1"/>
    <w:multiLevelType w:val="hybridMultilevel"/>
    <w:tmpl w:val="0676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F51E7"/>
    <w:multiLevelType w:val="hybridMultilevel"/>
    <w:tmpl w:val="90269DCA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77438"/>
    <w:multiLevelType w:val="hybridMultilevel"/>
    <w:tmpl w:val="CB62F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735BC"/>
    <w:multiLevelType w:val="hybridMultilevel"/>
    <w:tmpl w:val="8FCA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2DD5"/>
    <w:multiLevelType w:val="hybridMultilevel"/>
    <w:tmpl w:val="CDA6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22E80"/>
    <w:multiLevelType w:val="hybridMultilevel"/>
    <w:tmpl w:val="2E8863B8"/>
    <w:lvl w:ilvl="0" w:tplc="DF9C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A3094"/>
    <w:multiLevelType w:val="hybridMultilevel"/>
    <w:tmpl w:val="2B9C6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63C54"/>
    <w:multiLevelType w:val="hybridMultilevel"/>
    <w:tmpl w:val="526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D4"/>
    <w:rsid w:val="00025502"/>
    <w:rsid w:val="000559E4"/>
    <w:rsid w:val="000678EF"/>
    <w:rsid w:val="00070B60"/>
    <w:rsid w:val="0007520F"/>
    <w:rsid w:val="001107F7"/>
    <w:rsid w:val="00112690"/>
    <w:rsid w:val="00167532"/>
    <w:rsid w:val="001C18FE"/>
    <w:rsid w:val="0021093E"/>
    <w:rsid w:val="00215637"/>
    <w:rsid w:val="0024448A"/>
    <w:rsid w:val="002C4108"/>
    <w:rsid w:val="00321C11"/>
    <w:rsid w:val="003345D1"/>
    <w:rsid w:val="003622BF"/>
    <w:rsid w:val="003A778C"/>
    <w:rsid w:val="003B57E0"/>
    <w:rsid w:val="003D5146"/>
    <w:rsid w:val="00453B97"/>
    <w:rsid w:val="00454FB4"/>
    <w:rsid w:val="004B5D5D"/>
    <w:rsid w:val="004D2C91"/>
    <w:rsid w:val="00524689"/>
    <w:rsid w:val="00576258"/>
    <w:rsid w:val="00581E11"/>
    <w:rsid w:val="00584941"/>
    <w:rsid w:val="005A7BBA"/>
    <w:rsid w:val="005B60CB"/>
    <w:rsid w:val="00612FF1"/>
    <w:rsid w:val="006B3450"/>
    <w:rsid w:val="006E0A84"/>
    <w:rsid w:val="006F60FA"/>
    <w:rsid w:val="00745A74"/>
    <w:rsid w:val="007A2B46"/>
    <w:rsid w:val="007D555B"/>
    <w:rsid w:val="00847073"/>
    <w:rsid w:val="008A63B5"/>
    <w:rsid w:val="008E5D2C"/>
    <w:rsid w:val="0090675F"/>
    <w:rsid w:val="0095562D"/>
    <w:rsid w:val="00962C3B"/>
    <w:rsid w:val="00963231"/>
    <w:rsid w:val="00992A09"/>
    <w:rsid w:val="009F2E0F"/>
    <w:rsid w:val="009F4987"/>
    <w:rsid w:val="00A34CC7"/>
    <w:rsid w:val="00A46EDE"/>
    <w:rsid w:val="00A53346"/>
    <w:rsid w:val="00A669E9"/>
    <w:rsid w:val="00AA4B96"/>
    <w:rsid w:val="00AC2909"/>
    <w:rsid w:val="00AE1DD4"/>
    <w:rsid w:val="00B22B4E"/>
    <w:rsid w:val="00B75EB0"/>
    <w:rsid w:val="00C44C01"/>
    <w:rsid w:val="00C51A71"/>
    <w:rsid w:val="00C63908"/>
    <w:rsid w:val="00CB4AF6"/>
    <w:rsid w:val="00D36FA6"/>
    <w:rsid w:val="00DC77EF"/>
    <w:rsid w:val="00DD664A"/>
    <w:rsid w:val="00DE58FA"/>
    <w:rsid w:val="00DE5E01"/>
    <w:rsid w:val="00E2140A"/>
    <w:rsid w:val="00E6190B"/>
    <w:rsid w:val="00E91633"/>
    <w:rsid w:val="00E95E38"/>
    <w:rsid w:val="00EC463B"/>
    <w:rsid w:val="00EC4F7D"/>
    <w:rsid w:val="00ED2AAB"/>
    <w:rsid w:val="00F018F5"/>
    <w:rsid w:val="00F06F4B"/>
    <w:rsid w:val="00F76929"/>
    <w:rsid w:val="00F9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2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4B74-137D-4CD1-858E-67998B9E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dláková Renata , Bc.</cp:lastModifiedBy>
  <cp:revision>8</cp:revision>
  <cp:lastPrinted>2020-12-22T13:41:00Z</cp:lastPrinted>
  <dcterms:created xsi:type="dcterms:W3CDTF">2021-03-02T09:00:00Z</dcterms:created>
  <dcterms:modified xsi:type="dcterms:W3CDTF">2021-03-02T11:46:00Z</dcterms:modified>
</cp:coreProperties>
</file>